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2B" w:rsidRDefault="00702A2B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C3583E" w:rsidRDefault="00334588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Отделение СФР по Кабардино-Балкарской Республике сообщает об изменении номера </w:t>
      </w:r>
      <w:proofErr w:type="gramStart"/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контакт-центра</w:t>
      </w:r>
      <w:proofErr w:type="gramEnd"/>
    </w:p>
    <w:p w:rsidR="00133F0C" w:rsidRDefault="00133F0C" w:rsidP="00133F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1292E" w:rsidRPr="003B7F1E" w:rsidRDefault="003B7F1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F1E">
        <w:rPr>
          <w:rFonts w:ascii="Times New Roman" w:hAnsi="Times New Roman" w:cs="Times New Roman"/>
          <w:i/>
          <w:sz w:val="24"/>
          <w:szCs w:val="24"/>
        </w:rPr>
        <w:t>С 23 декабря 2024 года региональный контакт-центр Отделения СФР по Кабардино-Балкар</w:t>
      </w:r>
      <w:r w:rsidR="00702A2B">
        <w:rPr>
          <w:rFonts w:ascii="Times New Roman" w:hAnsi="Times New Roman" w:cs="Times New Roman"/>
          <w:i/>
          <w:sz w:val="24"/>
          <w:szCs w:val="24"/>
        </w:rPr>
        <w:t xml:space="preserve">ской Республике будет консультировать граждан по новому номеру </w:t>
      </w:r>
      <w:r w:rsidRPr="003B7F1E">
        <w:rPr>
          <w:rFonts w:ascii="Times New Roman" w:hAnsi="Times New Roman" w:cs="Times New Roman"/>
          <w:i/>
          <w:sz w:val="24"/>
          <w:szCs w:val="24"/>
        </w:rPr>
        <w:t xml:space="preserve">– 8-800-1-00000-1. Звонки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абонентов </w:t>
      </w:r>
      <w:r w:rsidRPr="003B7F1E">
        <w:rPr>
          <w:rFonts w:ascii="Times New Roman" w:hAnsi="Times New Roman" w:cs="Times New Roman"/>
          <w:i/>
          <w:sz w:val="24"/>
          <w:szCs w:val="24"/>
        </w:rPr>
        <w:t xml:space="preserve">мобильных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3B7F1E">
        <w:rPr>
          <w:rFonts w:ascii="Times New Roman" w:hAnsi="Times New Roman" w:cs="Times New Roman"/>
          <w:i/>
          <w:sz w:val="24"/>
          <w:szCs w:val="24"/>
        </w:rPr>
        <w:t xml:space="preserve"> стационарных телефонов</w:t>
      </w:r>
      <w:r>
        <w:rPr>
          <w:rFonts w:ascii="Times New Roman" w:hAnsi="Times New Roman" w:cs="Times New Roman"/>
          <w:i/>
          <w:sz w:val="24"/>
          <w:szCs w:val="24"/>
        </w:rPr>
        <w:t>, зарегистрированных на территории России</w:t>
      </w:r>
      <w:r w:rsidR="00702A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F1E">
        <w:rPr>
          <w:rFonts w:ascii="Times New Roman" w:hAnsi="Times New Roman" w:cs="Times New Roman"/>
          <w:i/>
          <w:sz w:val="24"/>
          <w:szCs w:val="24"/>
        </w:rPr>
        <w:t>бесплатные.</w:t>
      </w:r>
    </w:p>
    <w:p w:rsidR="003B7F1E" w:rsidRDefault="003B7F1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53" w:rsidRPr="00711E53" w:rsidRDefault="00711E53" w:rsidP="00711E5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нимание жителей Республики, что сначала на звонок </w:t>
      </w:r>
      <w:r w:rsidR="00460A98">
        <w:rPr>
          <w:rFonts w:ascii="Times New Roman" w:hAnsi="Times New Roman" w:cs="Times New Roman"/>
          <w:sz w:val="24"/>
          <w:szCs w:val="24"/>
        </w:rPr>
        <w:t xml:space="preserve">будет отвечать </w:t>
      </w:r>
      <w:r>
        <w:rPr>
          <w:rFonts w:ascii="Times New Roman" w:hAnsi="Times New Roman" w:cs="Times New Roman"/>
          <w:sz w:val="24"/>
          <w:szCs w:val="24"/>
        </w:rPr>
        <w:t>виртуальный помощник, который проконсультирует по самым популярным вопросам: как получить СНИЛС, оформить сертификат на материнский капитал, изменить способ доставки пенсии и т.д.</w:t>
      </w:r>
      <w:r w:rsidR="0097009F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тем звонок переводится на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. При необходимости получения персонифицированной информации звонок будет переведен на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. </w:t>
      </w:r>
    </w:p>
    <w:p w:rsidR="00711E53" w:rsidRDefault="00711E53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53" w:rsidRDefault="00711E53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специал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ения СФР по Кабардино-Балкарской Республике остается прежним. Звонки будут приниматься по графику: понедельник-четверг с 09.00 до 18.00, пятница: с 09.00 до 16.45 без </w:t>
      </w:r>
      <w:r w:rsidR="0097009F" w:rsidRPr="009700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рерыва</w:t>
      </w:r>
      <w:r w:rsidR="0097009F" w:rsidRPr="009700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E53" w:rsidRDefault="00711E53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53" w:rsidRDefault="00711E53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Обслуживание регионального </w:t>
      </w:r>
      <w:r w:rsidR="0097009F">
        <w:rPr>
          <w:rFonts w:ascii="Times New Roman" w:hAnsi="Times New Roman" w:cs="Times New Roman"/>
          <w:sz w:val="24"/>
          <w:szCs w:val="24"/>
        </w:rPr>
        <w:t xml:space="preserve">номера </w:t>
      </w:r>
      <w:proofErr w:type="gramStart"/>
      <w:r w:rsidR="00702A2B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702A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-800-200-06-70</w:t>
      </w:r>
      <w:r w:rsidR="00702A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23 декабря 2024 года будет полностью прекращено. </w:t>
      </w:r>
    </w:p>
    <w:p w:rsidR="00711E53" w:rsidRDefault="00711E53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E6021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E60216">
        <w:rPr>
          <w:i/>
        </w:rPr>
        <w:t xml:space="preserve">: </w:t>
      </w:r>
      <w:hyperlink r:id="rId9" w:history="1">
        <w:r w:rsidRPr="007914F4">
          <w:rPr>
            <w:rStyle w:val="a4"/>
            <w:i/>
            <w:lang w:val="en-US"/>
          </w:rPr>
          <w:t>sfrkbr</w:t>
        </w:r>
        <w:r w:rsidRPr="00E60216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E60216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E60216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927C4" w:rsidRDefault="001927C4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i/>
        </w:rPr>
      </w:pPr>
    </w:p>
    <w:p w:rsidR="00375C12" w:rsidRDefault="00375C12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334588" w:rsidRDefault="00334588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334588" w:rsidRDefault="00334588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711E53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Пост 2</w:t>
      </w:r>
      <w:r w:rsidR="00BA2EEE" w:rsidRPr="00672D4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на тему:</w:t>
      </w:r>
      <w:r w:rsidR="00BA2EEE"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A2B" w:rsidRDefault="00702A2B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02A2B" w:rsidRDefault="00702A2B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A2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 23 декабря 2024 года региональный контакт-центр Отделения СФР по Кабардино-Балкарской Республике будет консультировать граждан по новому номеру – 8-800-1-00000-1. Звонки для абонентов мобильных и стационарных телефонов, зарегистрированных на территории России, бесплатные.</w:t>
      </w:r>
    </w:p>
    <w:p w:rsidR="001A60A4" w:rsidRDefault="001A60A4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D2" w:rsidRDefault="00130153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нсультирование будет проводиться на нескольких уровнях. Подробнее рассказываем в карточках.</w:t>
      </w:r>
    </w:p>
    <w:p w:rsidR="00334588" w:rsidRDefault="00334588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009F" w:rsidRDefault="00334588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бращаем ваше внимание, что о</w:t>
      </w:r>
      <w:r w:rsidR="00E61FD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бслуживание регионального номера </w:t>
      </w:r>
      <w:r w:rsidR="0097009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8-800-200-06-70 с 23 </w:t>
      </w:r>
      <w:r w:rsidR="001301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</w:t>
      </w:r>
      <w:r w:rsidR="0097009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кабря 2024 года прекратится.</w:t>
      </w:r>
    </w:p>
    <w:p w:rsidR="0097009F" w:rsidRDefault="0097009F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D2" w:rsidRDefault="0097009F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Специалистам Отделения </w:t>
      </w:r>
      <w:r w:rsidR="001301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СФР по Кабардино-Балкарской Республике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кже можно задать вопрос через социальные сети:</w:t>
      </w:r>
    </w:p>
    <w:p w:rsidR="0097009F" w:rsidRDefault="0097009F" w:rsidP="0097009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10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9F" w:rsidRDefault="0097009F" w:rsidP="0097009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Г</w:t>
      </w:r>
      <w:r w:rsidRPr="00672D4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9F" w:rsidRPr="00671233" w:rsidRDefault="0097009F" w:rsidP="0097009F">
      <w:pPr>
        <w:pStyle w:val="af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#</w:t>
      </w:r>
      <w:proofErr w:type="spellStart"/>
      <w:r w:rsidR="001A6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фр</w:t>
      </w:r>
      <w:r w:rsidR="001A6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кбр</w:t>
      </w:r>
      <w:proofErr w:type="spellEnd"/>
      <w:r w:rsidR="001A6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#</w:t>
      </w:r>
      <w:proofErr w:type="spellStart"/>
      <w:r w:rsidR="001A6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жнознать</w:t>
      </w:r>
      <w:proofErr w:type="spellEnd"/>
      <w:r w:rsidR="001A6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#ЕКЦ</w:t>
      </w:r>
    </w:p>
    <w:p w:rsidR="0097009F" w:rsidRPr="000A6631" w:rsidRDefault="0097009F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009F" w:rsidRPr="000A6631" w:rsidRDefault="0097009F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009F" w:rsidRPr="000A6631" w:rsidRDefault="0097009F" w:rsidP="0097009F">
      <w:pPr>
        <w:pStyle w:val="af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C1E65" wp14:editId="1246ED40">
            <wp:extent cx="5021056" cy="2774950"/>
            <wp:effectExtent l="0" t="0" r="8255" b="6350"/>
            <wp:docPr id="31" name="Рисунок 31" descr="Z:\Релизы и посты 2024\Декабрь\Релизы и посты 23.12-29.12\Контакт-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Релизы и посты 2024\Декабрь\Релизы и посты 23.12-29.12\Контакт-цент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52" cy="27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8" w:rsidRDefault="0097009F" w:rsidP="0097009F">
      <w:pPr>
        <w:pStyle w:val="af"/>
        <w:ind w:left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663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6059" cy="3383490"/>
            <wp:effectExtent l="0" t="0" r="0" b="7620"/>
            <wp:docPr id="2" name="Рисунок 2" descr="Z:\Релизы и посты 2024\Декабрь\Релизы и посты 23.12-29.12\Виртуальный ассист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Релизы и посты 2024\Декабрь\Релизы и посты 23.12-29.12\Виртуальный ассистен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45" cy="33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8" w:rsidRDefault="00334588" w:rsidP="0097009F">
      <w:pPr>
        <w:pStyle w:val="af"/>
        <w:ind w:left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34588" w:rsidRDefault="00334588" w:rsidP="0097009F">
      <w:pPr>
        <w:pStyle w:val="af"/>
        <w:ind w:left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9263" cy="3435844"/>
            <wp:effectExtent l="0" t="0" r="0" b="0"/>
            <wp:docPr id="3" name="Рисунок 3" descr="Z:\Релизы и посты 2024\Декабрь\Релизы и посты 23.12-29.12\1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елизы и посты 2024\Декабрь\Релизы и посты 23.12-29.12\1 ли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68" cy="34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81930" cy="3282490"/>
            <wp:effectExtent l="0" t="0" r="9525" b="0"/>
            <wp:docPr id="4" name="Рисунок 4" descr="Z:\Релизы и посты 2024\Декабрь\Релизы и посты 23.12-29.12\2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Релизы и посты 2024\Декабрь\Релизы и посты 23.12-29.12\2 ли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23" cy="32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34588" w:rsidRDefault="00334588" w:rsidP="00334588">
      <w:pPr>
        <w:pStyle w:val="af"/>
        <w:ind w:left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648" cy="3415097"/>
            <wp:effectExtent l="0" t="0" r="8255" b="0"/>
            <wp:docPr id="5" name="Рисунок 5" descr="Z:\Релизы и посты 2024\Декабрь\Релизы и посты 23.12-29.12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Релизы и посты 2024\Декабрь\Релизы и посты 23.12-29.12\ито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37" cy="34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48" w:rsidRPr="000A6631" w:rsidRDefault="0097009F" w:rsidP="0097009F">
      <w:pPr>
        <w:pStyle w:val="af"/>
        <w:ind w:left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663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3458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</w:t>
      </w:r>
      <w:r w:rsidRPr="000A663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Фото с сайта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epik</w:t>
      </w:r>
      <w:proofErr w:type="spellEnd"/>
    </w:p>
    <w:sectPr w:rsidR="00672D48" w:rsidRPr="000A6631" w:rsidSect="006375C8">
      <w:headerReference w:type="default" r:id="rId18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80" w:rsidRDefault="00614D80" w:rsidP="00AB58F0">
      <w:pPr>
        <w:spacing w:after="0" w:line="240" w:lineRule="auto"/>
      </w:pPr>
      <w:r>
        <w:separator/>
      </w:r>
    </w:p>
  </w:endnote>
  <w:endnote w:type="continuationSeparator" w:id="0">
    <w:p w:rsidR="00614D80" w:rsidRDefault="00614D80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80" w:rsidRDefault="00614D80" w:rsidP="00AB58F0">
      <w:pPr>
        <w:spacing w:after="0" w:line="240" w:lineRule="auto"/>
      </w:pPr>
      <w:r>
        <w:separator/>
      </w:r>
    </w:p>
  </w:footnote>
  <w:footnote w:type="continuationSeparator" w:id="0">
    <w:p w:rsidR="00614D80" w:rsidRDefault="00614D80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3EE8DEA" wp14:editId="01C73456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2B02"/>
    <w:rsid w:val="0000642A"/>
    <w:rsid w:val="00014F65"/>
    <w:rsid w:val="0002129B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28DD"/>
    <w:rsid w:val="000A6631"/>
    <w:rsid w:val="000A7485"/>
    <w:rsid w:val="000B2834"/>
    <w:rsid w:val="000B6871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14E1"/>
    <w:rsid w:val="00115A93"/>
    <w:rsid w:val="001231D6"/>
    <w:rsid w:val="00124544"/>
    <w:rsid w:val="00124E8F"/>
    <w:rsid w:val="001276C0"/>
    <w:rsid w:val="00130153"/>
    <w:rsid w:val="001307D7"/>
    <w:rsid w:val="00130A2B"/>
    <w:rsid w:val="001319CF"/>
    <w:rsid w:val="001323CC"/>
    <w:rsid w:val="00133F0C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A60A4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7346A"/>
    <w:rsid w:val="00276EEF"/>
    <w:rsid w:val="00285421"/>
    <w:rsid w:val="002863A5"/>
    <w:rsid w:val="002878B4"/>
    <w:rsid w:val="0029141A"/>
    <w:rsid w:val="002A5BE6"/>
    <w:rsid w:val="002B17D5"/>
    <w:rsid w:val="002B5FAE"/>
    <w:rsid w:val="002B7CF0"/>
    <w:rsid w:val="002C501F"/>
    <w:rsid w:val="002D4249"/>
    <w:rsid w:val="002E6305"/>
    <w:rsid w:val="002E6339"/>
    <w:rsid w:val="002E640B"/>
    <w:rsid w:val="002F247C"/>
    <w:rsid w:val="00315E9C"/>
    <w:rsid w:val="00317D91"/>
    <w:rsid w:val="003229CB"/>
    <w:rsid w:val="00325B81"/>
    <w:rsid w:val="00325C1D"/>
    <w:rsid w:val="00334588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3E21"/>
    <w:rsid w:val="003873BE"/>
    <w:rsid w:val="00387E8A"/>
    <w:rsid w:val="003900B2"/>
    <w:rsid w:val="0039228A"/>
    <w:rsid w:val="00396ACD"/>
    <w:rsid w:val="003A18C0"/>
    <w:rsid w:val="003A1EFB"/>
    <w:rsid w:val="003A4E93"/>
    <w:rsid w:val="003B382D"/>
    <w:rsid w:val="003B7F1E"/>
    <w:rsid w:val="003C2B7F"/>
    <w:rsid w:val="003C74AC"/>
    <w:rsid w:val="003D270F"/>
    <w:rsid w:val="003D316E"/>
    <w:rsid w:val="003D4C7A"/>
    <w:rsid w:val="003E762F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60A98"/>
    <w:rsid w:val="004659C8"/>
    <w:rsid w:val="00467175"/>
    <w:rsid w:val="004815F9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059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506E8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61ED"/>
    <w:rsid w:val="005E1BCF"/>
    <w:rsid w:val="005E23CD"/>
    <w:rsid w:val="005E6B64"/>
    <w:rsid w:val="005E71BF"/>
    <w:rsid w:val="005F06C3"/>
    <w:rsid w:val="00600F9B"/>
    <w:rsid w:val="00602120"/>
    <w:rsid w:val="00612017"/>
    <w:rsid w:val="00614D80"/>
    <w:rsid w:val="0062051C"/>
    <w:rsid w:val="006301FB"/>
    <w:rsid w:val="0063728C"/>
    <w:rsid w:val="006375C8"/>
    <w:rsid w:val="00640DBC"/>
    <w:rsid w:val="00641DC8"/>
    <w:rsid w:val="006479B4"/>
    <w:rsid w:val="00661A00"/>
    <w:rsid w:val="00671233"/>
    <w:rsid w:val="00672D48"/>
    <w:rsid w:val="0067319D"/>
    <w:rsid w:val="00675972"/>
    <w:rsid w:val="00676916"/>
    <w:rsid w:val="006806A1"/>
    <w:rsid w:val="00691FC2"/>
    <w:rsid w:val="00693F5A"/>
    <w:rsid w:val="006A5617"/>
    <w:rsid w:val="006B1AD4"/>
    <w:rsid w:val="006B1D6A"/>
    <w:rsid w:val="006E555C"/>
    <w:rsid w:val="006F0E52"/>
    <w:rsid w:val="006F6C58"/>
    <w:rsid w:val="00702A2B"/>
    <w:rsid w:val="00704B44"/>
    <w:rsid w:val="00711E53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87753"/>
    <w:rsid w:val="007914F4"/>
    <w:rsid w:val="00797CEB"/>
    <w:rsid w:val="007A2A66"/>
    <w:rsid w:val="007A631F"/>
    <w:rsid w:val="007B0472"/>
    <w:rsid w:val="007B253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25500"/>
    <w:rsid w:val="009345F0"/>
    <w:rsid w:val="00941BA6"/>
    <w:rsid w:val="00943E64"/>
    <w:rsid w:val="00943FCD"/>
    <w:rsid w:val="00957B0F"/>
    <w:rsid w:val="00961F7F"/>
    <w:rsid w:val="009660AF"/>
    <w:rsid w:val="009672E5"/>
    <w:rsid w:val="0097009F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C7FE0"/>
    <w:rsid w:val="00AD59D8"/>
    <w:rsid w:val="00AD68A0"/>
    <w:rsid w:val="00B01494"/>
    <w:rsid w:val="00B07C3E"/>
    <w:rsid w:val="00B10CE6"/>
    <w:rsid w:val="00B10F31"/>
    <w:rsid w:val="00B11DAC"/>
    <w:rsid w:val="00B32E31"/>
    <w:rsid w:val="00B41853"/>
    <w:rsid w:val="00B45F50"/>
    <w:rsid w:val="00B57AEB"/>
    <w:rsid w:val="00B61F34"/>
    <w:rsid w:val="00B657DB"/>
    <w:rsid w:val="00B72376"/>
    <w:rsid w:val="00B84CEB"/>
    <w:rsid w:val="00BA2EEE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031E"/>
    <w:rsid w:val="00BF263E"/>
    <w:rsid w:val="00BF5EA8"/>
    <w:rsid w:val="00BF70FF"/>
    <w:rsid w:val="00C01E8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26E9"/>
    <w:rsid w:val="00C63199"/>
    <w:rsid w:val="00C66ACE"/>
    <w:rsid w:val="00C7771B"/>
    <w:rsid w:val="00C77A6A"/>
    <w:rsid w:val="00C82608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93B66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526A7"/>
    <w:rsid w:val="00E55D8B"/>
    <w:rsid w:val="00E60216"/>
    <w:rsid w:val="00E616AB"/>
    <w:rsid w:val="00E61FD2"/>
    <w:rsid w:val="00E7667B"/>
    <w:rsid w:val="00E811AA"/>
    <w:rsid w:val="00E81A88"/>
    <w:rsid w:val="00E96E7E"/>
    <w:rsid w:val="00E97526"/>
    <w:rsid w:val="00EC47D2"/>
    <w:rsid w:val="00EC5365"/>
    <w:rsid w:val="00ED4D63"/>
    <w:rsid w:val="00EF6961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659BB"/>
    <w:rsid w:val="00F8008D"/>
    <w:rsid w:val="00F80AFB"/>
    <w:rsid w:val="00F87F91"/>
    <w:rsid w:val="00F87FD3"/>
    <w:rsid w:val="00F91CD4"/>
    <w:rsid w:val="00F95387"/>
    <w:rsid w:val="00FA11BD"/>
    <w:rsid w:val="00FB267D"/>
    <w:rsid w:val="00FB5A39"/>
    <w:rsid w:val="00FC188B"/>
    <w:rsid w:val="00FC3B9F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235876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sfrpok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7E99-1FD8-42C0-B8E7-4E48CB70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 Алоева</dc:creator>
  <cp:lastModifiedBy>Бербекова Зарема Тимуровна</cp:lastModifiedBy>
  <cp:revision>62</cp:revision>
  <cp:lastPrinted>2024-12-18T09:39:00Z</cp:lastPrinted>
  <dcterms:created xsi:type="dcterms:W3CDTF">2024-03-27T12:09:00Z</dcterms:created>
  <dcterms:modified xsi:type="dcterms:W3CDTF">2024-12-23T08:11:00Z</dcterms:modified>
</cp:coreProperties>
</file>